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105"/>
        <w:gridCol w:w="133"/>
        <w:gridCol w:w="135"/>
        <w:gridCol w:w="848"/>
        <w:gridCol w:w="1132"/>
        <w:gridCol w:w="851"/>
        <w:gridCol w:w="141"/>
        <w:gridCol w:w="1112"/>
        <w:gridCol w:w="1052"/>
        <w:gridCol w:w="254"/>
        <w:gridCol w:w="398"/>
        <w:gridCol w:w="169"/>
        <w:gridCol w:w="130"/>
        <w:gridCol w:w="437"/>
        <w:gridCol w:w="1303"/>
        <w:gridCol w:w="1801"/>
        <w:gridCol w:w="425"/>
        <w:gridCol w:w="419"/>
        <w:gridCol w:w="6"/>
        <w:gridCol w:w="171"/>
        <w:gridCol w:w="396"/>
        <w:gridCol w:w="491"/>
        <w:gridCol w:w="76"/>
        <w:gridCol w:w="709"/>
        <w:gridCol w:w="102"/>
        <w:gridCol w:w="312"/>
        <w:gridCol w:w="153"/>
        <w:gridCol w:w="283"/>
        <w:gridCol w:w="151"/>
        <w:gridCol w:w="585"/>
        <w:gridCol w:w="154"/>
        <w:gridCol w:w="431"/>
        <w:gridCol w:w="617"/>
      </w:tblGrid>
      <w:tr w:rsidR="0088721D" w14:paraId="129A894C" w14:textId="77777777" w:rsidTr="00723D6A">
        <w:trPr>
          <w:cantSplit/>
          <w:trHeight w:hRule="exact" w:val="367"/>
          <w:jc w:val="center"/>
        </w:trPr>
        <w:tc>
          <w:tcPr>
            <w:tcW w:w="16211" w:type="dxa"/>
            <w:gridSpan w:val="34"/>
            <w:vAlign w:val="center"/>
          </w:tcPr>
          <w:p w14:paraId="54403EDA" w14:textId="6C2024AC" w:rsidR="0088721D" w:rsidRDefault="0088721D" w:rsidP="00360AF4">
            <w:pPr>
              <w:jc w:val="right"/>
            </w:pPr>
            <w:r>
              <w:t>ГОСТ 3.</w:t>
            </w:r>
            <w:r w:rsidR="00723D6A">
              <w:t>1407</w:t>
            </w:r>
            <w:r>
              <w:t xml:space="preserve"> – 8</w:t>
            </w:r>
            <w:r w:rsidR="00723D6A">
              <w:t>6</w:t>
            </w:r>
            <w:r>
              <w:tab/>
              <w:t>Форма 1</w:t>
            </w:r>
          </w:p>
          <w:p w14:paraId="3FB80B69" w14:textId="77777777" w:rsidR="0088721D" w:rsidRDefault="0088721D" w:rsidP="00360AF4">
            <w:pPr>
              <w:jc w:val="right"/>
              <w:rPr>
                <w:rFonts w:ascii="Arial" w:hAnsi="Arial"/>
                <w:noProof/>
                <w:sz w:val="22"/>
              </w:rPr>
            </w:pPr>
          </w:p>
        </w:tc>
      </w:tr>
      <w:tr w:rsidR="0088721D" w14:paraId="310ACA13" w14:textId="77777777" w:rsidTr="00062BC6">
        <w:trPr>
          <w:cantSplit/>
          <w:trHeight w:hRule="exact" w:val="240"/>
          <w:jc w:val="center"/>
        </w:trPr>
        <w:tc>
          <w:tcPr>
            <w:tcW w:w="11580" w:type="dxa"/>
            <w:gridSpan w:val="20"/>
            <w:vAlign w:val="center"/>
          </w:tcPr>
          <w:p w14:paraId="4D91ED65" w14:textId="77777777" w:rsidR="0088721D" w:rsidRDefault="0088721D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4D0BC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CA24E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F616DF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3CD82CE6" w14:textId="77777777" w:rsidR="0088721D" w:rsidRDefault="0088721D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C3F3CC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584A8D93" w14:textId="77777777" w:rsidTr="00062BC6">
        <w:trPr>
          <w:cantSplit/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05F70E7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Дубл.</w:t>
            </w:r>
          </w:p>
        </w:tc>
        <w:tc>
          <w:tcPr>
            <w:tcW w:w="1116" w:type="dxa"/>
            <w:gridSpan w:val="3"/>
            <w:vAlign w:val="center"/>
          </w:tcPr>
          <w:p w14:paraId="71F2198E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6FCB5D3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7C4C25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647" w:type="dxa"/>
            <w:gridSpan w:val="13"/>
            <w:vAlign w:val="center"/>
          </w:tcPr>
          <w:p w14:paraId="0260E4C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A35068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481BE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C640407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33FB4B7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A8B2D0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7A8B9275" w14:textId="77777777" w:rsidTr="00062BC6">
        <w:tblPrEx>
          <w:tblCellMar>
            <w:left w:w="71" w:type="dxa"/>
            <w:right w:w="71" w:type="dxa"/>
          </w:tblCellMar>
        </w:tblPrEx>
        <w:trPr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3F26372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Взам.</w:t>
            </w:r>
          </w:p>
        </w:tc>
        <w:tc>
          <w:tcPr>
            <w:tcW w:w="1116" w:type="dxa"/>
            <w:gridSpan w:val="3"/>
            <w:vAlign w:val="center"/>
          </w:tcPr>
          <w:p w14:paraId="381F1C47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1C8C975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8971D1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384369C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3CAA4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B5DB3E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4CC32D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28C6138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1E8043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F5F06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15153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DDA7D8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520E422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080D1FD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12DC17CD" w14:textId="77777777" w:rsidTr="00062BC6">
        <w:trPr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577E8F6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одп.</w:t>
            </w:r>
          </w:p>
        </w:tc>
        <w:tc>
          <w:tcPr>
            <w:tcW w:w="1116" w:type="dxa"/>
            <w:gridSpan w:val="3"/>
            <w:vAlign w:val="center"/>
          </w:tcPr>
          <w:p w14:paraId="2D508131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04790AA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29B221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0478337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5A0A0F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40A80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27B18C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4772EE1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F242FF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4FDD4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E8FDD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95F873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50D2F59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823721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7608AC9A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484"/>
          <w:jc w:val="center"/>
        </w:trPr>
        <w:tc>
          <w:tcPr>
            <w:tcW w:w="11574" w:type="dxa"/>
            <w:gridSpan w:val="19"/>
            <w:vAlign w:val="center"/>
          </w:tcPr>
          <w:p w14:paraId="5F7A1745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699" w:type="dxa"/>
            <w:gridSpan w:val="10"/>
            <w:vAlign w:val="center"/>
          </w:tcPr>
          <w:p w14:paraId="69DB8DED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90" w:type="dxa"/>
            <w:gridSpan w:val="3"/>
            <w:vAlign w:val="center"/>
          </w:tcPr>
          <w:p w14:paraId="26E0B177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504D915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59B89791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638"/>
          <w:jc w:val="center"/>
        </w:trPr>
        <w:tc>
          <w:tcPr>
            <w:tcW w:w="967" w:type="dxa"/>
            <w:gridSpan w:val="3"/>
            <w:vAlign w:val="center"/>
          </w:tcPr>
          <w:p w14:paraId="45D29611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азраб.</w:t>
            </w:r>
          </w:p>
        </w:tc>
        <w:tc>
          <w:tcPr>
            <w:tcW w:w="2115" w:type="dxa"/>
            <w:gridSpan w:val="3"/>
            <w:vAlign w:val="center"/>
          </w:tcPr>
          <w:p w14:paraId="5E7FE433" w14:textId="77777777" w:rsidR="0088721D" w:rsidRDefault="00CF477C" w:rsidP="00360AF4">
            <w:pPr>
              <w:ind w:left="-5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Дмитриева</w:t>
            </w:r>
          </w:p>
          <w:p w14:paraId="3AD3E969" w14:textId="00C97A68" w:rsidR="00CF477C" w:rsidRDefault="00CF477C" w:rsidP="00CF477C">
            <w:pPr>
              <w:ind w:left="-5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Чиннов</w:t>
            </w:r>
          </w:p>
        </w:tc>
        <w:tc>
          <w:tcPr>
            <w:tcW w:w="992" w:type="dxa"/>
            <w:gridSpan w:val="2"/>
            <w:vAlign w:val="center"/>
          </w:tcPr>
          <w:p w14:paraId="6EAE35D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</w:tcPr>
          <w:p w14:paraId="2C535025" w14:textId="35F1B56D" w:rsidR="0088721D" w:rsidRDefault="00CF477C" w:rsidP="00CF477C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21.03.24</w:t>
            </w:r>
          </w:p>
        </w:tc>
        <w:tc>
          <w:tcPr>
            <w:tcW w:w="2003" w:type="dxa"/>
            <w:gridSpan w:val="5"/>
            <w:vMerge w:val="restart"/>
            <w:vAlign w:val="center"/>
          </w:tcPr>
          <w:p w14:paraId="13365E5B" w14:textId="4D544003" w:rsidR="0088721D" w:rsidRDefault="00CF477C" w:rsidP="00360AF4">
            <w:pPr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w:t>«</w:t>
            </w:r>
            <w:r>
              <w:rPr>
                <w:rFonts w:ascii="Arial" w:hAnsi="Arial"/>
                <w:noProof/>
                <w:sz w:val="28"/>
                <w:lang w:val="en-US"/>
              </w:rPr>
              <w:t>SkyTech</w:t>
            </w:r>
            <w:r>
              <w:rPr>
                <w:rFonts w:ascii="Arial" w:hAnsi="Arial"/>
                <w:noProof/>
                <w:sz w:val="28"/>
              </w:rPr>
              <w:t>»</w:t>
            </w:r>
          </w:p>
        </w:tc>
        <w:tc>
          <w:tcPr>
            <w:tcW w:w="3966" w:type="dxa"/>
            <w:gridSpan w:val="4"/>
            <w:vMerge w:val="restart"/>
            <w:vAlign w:val="center"/>
          </w:tcPr>
          <w:p w14:paraId="27CE8467" w14:textId="38931D48" w:rsidR="0088721D" w:rsidRPr="00D80148" w:rsidRDefault="00CF477C" w:rsidP="00360AF4">
            <w:pPr>
              <w:pStyle w:val="2"/>
              <w:framePr w:hSpace="0" w:wrap="auto" w:vAnchor="margin" w:hAnchor="text" w:yAlign="inline"/>
              <w:rPr>
                <w:lang w:val="en-US"/>
              </w:rPr>
            </w:pPr>
            <w:r>
              <w:t>МПСТ.</w:t>
            </w:r>
            <w:r w:rsidR="00D80148">
              <w:rPr>
                <w:lang w:val="en-US"/>
              </w:rPr>
              <w:t>00</w:t>
            </w:r>
            <w:r w:rsidR="005531E3" w:rsidRPr="005531E3">
              <w:t>.</w:t>
            </w:r>
            <w:r w:rsidR="00D80148">
              <w:rPr>
                <w:lang w:val="en-US"/>
              </w:rPr>
              <w:t>00</w:t>
            </w:r>
            <w:r w:rsidR="005531E3" w:rsidRPr="005531E3">
              <w:t>.</w:t>
            </w:r>
            <w:r w:rsidR="00D80148">
              <w:rPr>
                <w:lang w:val="en-US"/>
              </w:rPr>
              <w:t>05</w:t>
            </w:r>
          </w:p>
        </w:tc>
        <w:tc>
          <w:tcPr>
            <w:tcW w:w="2268" w:type="dxa"/>
            <w:gridSpan w:val="7"/>
            <w:vMerge w:val="restart"/>
            <w:vAlign w:val="center"/>
          </w:tcPr>
          <w:p w14:paraId="38BA37DD" w14:textId="77777777" w:rsidR="0088721D" w:rsidRDefault="0088721D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2788" w:type="dxa"/>
            <w:gridSpan w:val="9"/>
            <w:vMerge w:val="restart"/>
            <w:vAlign w:val="center"/>
          </w:tcPr>
          <w:p w14:paraId="5AFDE7F5" w14:textId="77777777" w:rsidR="0088721D" w:rsidRDefault="0088721D" w:rsidP="00360AF4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  <w:tr w:rsidR="007F78CE" w14:paraId="377D1ADC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199B6F4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ровер.</w:t>
            </w:r>
          </w:p>
        </w:tc>
        <w:tc>
          <w:tcPr>
            <w:tcW w:w="2115" w:type="dxa"/>
            <w:gridSpan w:val="3"/>
            <w:vAlign w:val="center"/>
          </w:tcPr>
          <w:p w14:paraId="7B094D02" w14:textId="77777777" w:rsidR="0088721D" w:rsidRDefault="0088721D" w:rsidP="00360AF4">
            <w:pPr>
              <w:ind w:left="-5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DC51D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553C98B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003" w:type="dxa"/>
            <w:gridSpan w:val="5"/>
            <w:vMerge/>
            <w:vAlign w:val="center"/>
          </w:tcPr>
          <w:p w14:paraId="10BBAF1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66" w:type="dxa"/>
            <w:gridSpan w:val="4"/>
            <w:vMerge/>
            <w:vAlign w:val="center"/>
          </w:tcPr>
          <w:p w14:paraId="0B392D4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14:paraId="2B8A8C1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788" w:type="dxa"/>
            <w:gridSpan w:val="9"/>
            <w:vMerge/>
            <w:vAlign w:val="center"/>
          </w:tcPr>
          <w:p w14:paraId="7D2CB73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768E0BE1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557C4329" w14:textId="77777777" w:rsidR="0088721D" w:rsidRDefault="0088721D" w:rsidP="00360AF4">
            <w:pPr>
              <w:ind w:left="-59" w:right="-151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1B29628D" w14:textId="77777777" w:rsidR="0088721D" w:rsidRDefault="0088721D" w:rsidP="00360AF4">
            <w:pPr>
              <w:ind w:left="-5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B668D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79E164C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003" w:type="dxa"/>
            <w:gridSpan w:val="5"/>
            <w:vMerge/>
            <w:vAlign w:val="center"/>
          </w:tcPr>
          <w:p w14:paraId="56E45AF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66" w:type="dxa"/>
            <w:gridSpan w:val="4"/>
            <w:vMerge/>
            <w:vAlign w:val="center"/>
          </w:tcPr>
          <w:p w14:paraId="1181CD5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14:paraId="3BAFF4ED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788" w:type="dxa"/>
            <w:gridSpan w:val="9"/>
            <w:vMerge/>
            <w:vAlign w:val="center"/>
          </w:tcPr>
          <w:p w14:paraId="6853EBE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61865B77" w14:textId="301111CA" w:rsidTr="00062BC6">
        <w:tblPrEx>
          <w:tblCellMar>
            <w:left w:w="0" w:type="dxa"/>
            <w:right w:w="0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426AA675" w14:textId="77777777" w:rsidR="00723D6A" w:rsidRDefault="00723D6A" w:rsidP="00360AF4">
            <w:pPr>
              <w:ind w:left="6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1080A9C1" w14:textId="77777777" w:rsidR="00723D6A" w:rsidRDefault="00723D6A" w:rsidP="00360AF4">
            <w:pPr>
              <w:ind w:left="66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2FCFD06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2E839397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651" w:type="dxa"/>
            <w:gridSpan w:val="18"/>
            <w:vMerge w:val="restart"/>
            <w:vAlign w:val="center"/>
          </w:tcPr>
          <w:p w14:paraId="2122EF75" w14:textId="455F2E86" w:rsidR="00723D6A" w:rsidRPr="00000049" w:rsidRDefault="007950F8" w:rsidP="00201A1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7950F8">
              <w:rPr>
                <w:rFonts w:ascii="Arial" w:hAnsi="Arial"/>
                <w:noProof/>
                <w:sz w:val="22"/>
                <w:szCs w:val="22"/>
              </w:rPr>
              <w:t>Крепление FPV антенны</w:t>
            </w:r>
          </w:p>
        </w:tc>
        <w:tc>
          <w:tcPr>
            <w:tcW w:w="587" w:type="dxa"/>
            <w:gridSpan w:val="3"/>
            <w:vMerge w:val="restart"/>
            <w:vAlign w:val="center"/>
          </w:tcPr>
          <w:p w14:paraId="3836EDAD" w14:textId="77777777" w:rsidR="00723D6A" w:rsidRPr="00000049" w:rsidRDefault="00723D6A" w:rsidP="00723D6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  <w:vAlign w:val="center"/>
          </w:tcPr>
          <w:p w14:paraId="100DA613" w14:textId="6217702A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85" w:type="dxa"/>
            <w:gridSpan w:val="2"/>
            <w:vMerge w:val="restart"/>
            <w:vAlign w:val="center"/>
          </w:tcPr>
          <w:p w14:paraId="4641B33F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19E43CA4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03ACF132" w14:textId="35CDA9B0" w:rsidTr="00062BC6">
        <w:tblPrEx>
          <w:tblCellMar>
            <w:left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967" w:type="dxa"/>
            <w:gridSpan w:val="3"/>
            <w:vAlign w:val="center"/>
          </w:tcPr>
          <w:p w14:paraId="7A6FCD6D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Н.контр.</w:t>
            </w:r>
          </w:p>
        </w:tc>
        <w:tc>
          <w:tcPr>
            <w:tcW w:w="2115" w:type="dxa"/>
            <w:gridSpan w:val="3"/>
            <w:vAlign w:val="center"/>
          </w:tcPr>
          <w:p w14:paraId="2E28CFB3" w14:textId="77777777" w:rsidR="00723D6A" w:rsidRDefault="00723D6A" w:rsidP="00360AF4">
            <w:pPr>
              <w:ind w:left="66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B4DEAA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2BCF1B64" w14:textId="77777777" w:rsidR="00723D6A" w:rsidRDefault="00723D6A" w:rsidP="00360AF4">
            <w:pPr>
              <w:rPr>
                <w:rFonts w:ascii="Arial" w:hAnsi="Arial"/>
                <w:noProof/>
              </w:rPr>
            </w:pPr>
          </w:p>
        </w:tc>
        <w:tc>
          <w:tcPr>
            <w:tcW w:w="8651" w:type="dxa"/>
            <w:gridSpan w:val="18"/>
            <w:vMerge/>
            <w:vAlign w:val="center"/>
          </w:tcPr>
          <w:p w14:paraId="6CF3E889" w14:textId="77777777" w:rsidR="00723D6A" w:rsidRDefault="00723D6A" w:rsidP="00360AF4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14:paraId="2F72CC61" w14:textId="77777777" w:rsidR="00723D6A" w:rsidRDefault="00723D6A" w:rsidP="00360AF4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585" w:type="dxa"/>
            <w:vMerge/>
            <w:vAlign w:val="center"/>
          </w:tcPr>
          <w:p w14:paraId="05D5C770" w14:textId="147D8C0F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85" w:type="dxa"/>
            <w:gridSpan w:val="2"/>
            <w:vMerge/>
            <w:vAlign w:val="center"/>
          </w:tcPr>
          <w:p w14:paraId="364EAF6E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7" w:type="dxa"/>
            <w:vMerge/>
            <w:vAlign w:val="center"/>
          </w:tcPr>
          <w:p w14:paraId="2DF38527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50A71263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75"/>
          <w:jc w:val="center"/>
        </w:trPr>
        <w:tc>
          <w:tcPr>
            <w:tcW w:w="729" w:type="dxa"/>
            <w:vMerge w:val="restart"/>
            <w:vAlign w:val="center"/>
          </w:tcPr>
          <w:p w14:paraId="1CADC3AA" w14:textId="0FDEAC8D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1</w:t>
            </w:r>
          </w:p>
        </w:tc>
        <w:tc>
          <w:tcPr>
            <w:tcW w:w="6161" w:type="dxa"/>
            <w:gridSpan w:val="11"/>
            <w:vAlign w:val="center"/>
          </w:tcPr>
          <w:p w14:paraId="51380296" w14:textId="020866B8" w:rsidR="00723D6A" w:rsidRDefault="00723D6A" w:rsidP="00723D6A">
            <w:pPr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Код, наименование операции</w:t>
            </w:r>
          </w:p>
        </w:tc>
        <w:tc>
          <w:tcPr>
            <w:tcW w:w="8273" w:type="dxa"/>
            <w:gridSpan w:val="20"/>
            <w:vAlign w:val="center"/>
          </w:tcPr>
          <w:p w14:paraId="70406024" w14:textId="1D95A412" w:rsidR="00723D6A" w:rsidRDefault="00723D6A" w:rsidP="00723D6A">
            <w:pPr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Обозначение документа</w:t>
            </w:r>
          </w:p>
        </w:tc>
        <w:tc>
          <w:tcPr>
            <w:tcW w:w="1048" w:type="dxa"/>
            <w:gridSpan w:val="2"/>
            <w:vAlign w:val="center"/>
          </w:tcPr>
          <w:p w14:paraId="6CC80650" w14:textId="4A8D90A0" w:rsidR="00723D6A" w:rsidRDefault="00723D6A" w:rsidP="00723D6A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МИ</w:t>
            </w:r>
          </w:p>
        </w:tc>
      </w:tr>
      <w:tr w:rsidR="00723D6A" w14:paraId="3CD7F229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val="414"/>
          <w:jc w:val="center"/>
        </w:trPr>
        <w:tc>
          <w:tcPr>
            <w:tcW w:w="729" w:type="dxa"/>
            <w:vMerge/>
            <w:vAlign w:val="center"/>
          </w:tcPr>
          <w:p w14:paraId="34794C63" w14:textId="391904E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61" w:type="dxa"/>
            <w:gridSpan w:val="11"/>
            <w:vAlign w:val="center"/>
          </w:tcPr>
          <w:p w14:paraId="36C133AB" w14:textId="48DB0C92" w:rsidR="00723D6A" w:rsidRDefault="007950F8" w:rsidP="00A840BE">
            <w:pPr>
              <w:rPr>
                <w:rFonts w:ascii="Arial" w:hAnsi="Arial"/>
                <w:noProof/>
                <w:sz w:val="22"/>
              </w:rPr>
            </w:pPr>
            <w:r w:rsidRPr="007950F8">
              <w:rPr>
                <w:rFonts w:ascii="Arial" w:hAnsi="Arial"/>
                <w:noProof/>
                <w:sz w:val="22"/>
                <w:szCs w:val="22"/>
              </w:rPr>
              <w:t>Крепление FPV антенны</w:t>
            </w:r>
            <w:r w:rsidR="007C5AE6">
              <w:rPr>
                <w:rFonts w:ascii="Arial" w:hAnsi="Arial"/>
                <w:noProof/>
                <w:sz w:val="22"/>
              </w:rPr>
              <w:t xml:space="preserve">, </w:t>
            </w:r>
            <w:r w:rsidR="002C654A" w:rsidRPr="002C654A">
              <w:rPr>
                <w:rFonts w:ascii="Arial" w:hAnsi="Arial"/>
                <w:noProof/>
                <w:sz w:val="22"/>
              </w:rPr>
              <w:t>ГОСТ 33366.1-2015</w:t>
            </w:r>
          </w:p>
        </w:tc>
        <w:tc>
          <w:tcPr>
            <w:tcW w:w="8273" w:type="dxa"/>
            <w:gridSpan w:val="20"/>
            <w:vAlign w:val="center"/>
          </w:tcPr>
          <w:p w14:paraId="0248C3DB" w14:textId="2DA676E2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3C8E5ECF" w14:textId="07B45BFE" w:rsidR="00723D6A" w:rsidRDefault="00062BC6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.0</w:t>
            </w:r>
            <w:r w:rsidR="00E27E9E">
              <w:rPr>
                <w:rFonts w:ascii="Arial" w:hAnsi="Arial"/>
                <w:noProof/>
                <w:sz w:val="22"/>
              </w:rPr>
              <w:t>0</w:t>
            </w:r>
            <w:r w:rsidR="007950F8">
              <w:rPr>
                <w:rFonts w:ascii="Arial" w:hAnsi="Arial"/>
                <w:noProof/>
                <w:sz w:val="22"/>
              </w:rPr>
              <w:t>7</w:t>
            </w:r>
            <w:r>
              <w:rPr>
                <w:rFonts w:ascii="Arial" w:hAnsi="Arial"/>
                <w:noProof/>
                <w:sz w:val="22"/>
              </w:rPr>
              <w:t xml:space="preserve"> кг</w:t>
            </w:r>
          </w:p>
        </w:tc>
      </w:tr>
      <w:tr w:rsidR="00723D6A" w14:paraId="6DC61F49" w14:textId="0DD558F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Merge w:val="restart"/>
            <w:vAlign w:val="center"/>
          </w:tcPr>
          <w:p w14:paraId="6D069B10" w14:textId="77A0DC29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2</w:t>
            </w:r>
          </w:p>
        </w:tc>
        <w:tc>
          <w:tcPr>
            <w:tcW w:w="6161" w:type="dxa"/>
            <w:gridSpan w:val="11"/>
            <w:vAlign w:val="center"/>
          </w:tcPr>
          <w:p w14:paraId="73A60AA6" w14:textId="75059189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534" w:type="dxa"/>
            <w:gridSpan w:val="18"/>
            <w:vAlign w:val="center"/>
          </w:tcPr>
          <w:p w14:paraId="43F3746C" w14:textId="51D9CDF6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, наименование оборудования</w:t>
            </w:r>
          </w:p>
        </w:tc>
        <w:tc>
          <w:tcPr>
            <w:tcW w:w="739" w:type="dxa"/>
            <w:gridSpan w:val="2"/>
            <w:vAlign w:val="center"/>
          </w:tcPr>
          <w:p w14:paraId="6920C0C2" w14:textId="32F904E2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в</w:t>
            </w:r>
          </w:p>
        </w:tc>
        <w:tc>
          <w:tcPr>
            <w:tcW w:w="1048" w:type="dxa"/>
            <w:gridSpan w:val="2"/>
            <w:vAlign w:val="center"/>
          </w:tcPr>
          <w:p w14:paraId="4CC2C250" w14:textId="273CF8C7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о</w:t>
            </w:r>
          </w:p>
        </w:tc>
      </w:tr>
      <w:tr w:rsidR="00723D6A" w14:paraId="332AE36E" w14:textId="23AC05B3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Merge/>
            <w:vAlign w:val="center"/>
          </w:tcPr>
          <w:p w14:paraId="64AB1B5E" w14:textId="7CCEEAEF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61" w:type="dxa"/>
            <w:gridSpan w:val="11"/>
            <w:vAlign w:val="center"/>
          </w:tcPr>
          <w:p w14:paraId="1345DC10" w14:textId="789ACB2E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534" w:type="dxa"/>
            <w:gridSpan w:val="18"/>
            <w:vAlign w:val="center"/>
          </w:tcPr>
          <w:p w14:paraId="0BE389D2" w14:textId="67B6E849" w:rsidR="00723D6A" w:rsidRDefault="00A840BE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Верстак специальный</w:t>
            </w:r>
          </w:p>
        </w:tc>
        <w:tc>
          <w:tcPr>
            <w:tcW w:w="739" w:type="dxa"/>
            <w:gridSpan w:val="2"/>
            <w:vAlign w:val="center"/>
          </w:tcPr>
          <w:p w14:paraId="36F57A50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963775A" w14:textId="371836A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61073DF9" w14:textId="635DCF60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Align w:val="center"/>
          </w:tcPr>
          <w:p w14:paraId="0F63B7E6" w14:textId="7B770F33" w:rsidR="00723D6A" w:rsidRPr="0022472B" w:rsidRDefault="00723D6A" w:rsidP="00360AF4">
            <w:pPr>
              <w:jc w:val="center"/>
              <w:rPr>
                <w:rFonts w:ascii="Arial" w:hAnsi="Arial"/>
                <w:noProof/>
                <w:sz w:val="22"/>
                <w:lang w:val="en-US"/>
              </w:rPr>
            </w:pPr>
            <w:r>
              <w:rPr>
                <w:rFonts w:ascii="Arial" w:hAnsi="Arial"/>
                <w:noProof/>
                <w:sz w:val="22"/>
                <w:lang w:val="en-US"/>
              </w:rPr>
              <w:t>K</w:t>
            </w:r>
            <w:r>
              <w:rPr>
                <w:rFonts w:ascii="Arial" w:hAnsi="Arial"/>
                <w:noProof/>
                <w:sz w:val="22"/>
              </w:rPr>
              <w:t>/</w:t>
            </w:r>
            <w:r>
              <w:rPr>
                <w:rFonts w:ascii="Arial" w:hAnsi="Arial"/>
                <w:noProof/>
                <w:sz w:val="22"/>
                <w:lang w:val="en-US"/>
              </w:rPr>
              <w:t>M</w:t>
            </w:r>
          </w:p>
        </w:tc>
        <w:tc>
          <w:tcPr>
            <w:tcW w:w="5509" w:type="dxa"/>
            <w:gridSpan w:val="9"/>
            <w:vAlign w:val="center"/>
          </w:tcPr>
          <w:p w14:paraId="4BBB1E11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аименование детали, сб. единицы или материала</w:t>
            </w:r>
          </w:p>
          <w:p w14:paraId="38994B56" w14:textId="0B90C3FB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бозначение , код</w:t>
            </w:r>
          </w:p>
        </w:tc>
        <w:tc>
          <w:tcPr>
            <w:tcW w:w="5513" w:type="dxa"/>
            <w:gridSpan w:val="11"/>
            <w:vAlign w:val="center"/>
          </w:tcPr>
          <w:p w14:paraId="158275E8" w14:textId="3873E272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, обозначение</w:t>
            </w:r>
          </w:p>
        </w:tc>
        <w:tc>
          <w:tcPr>
            <w:tcW w:w="887" w:type="dxa"/>
            <w:gridSpan w:val="2"/>
            <w:vAlign w:val="center"/>
          </w:tcPr>
          <w:p w14:paraId="6BEBFB2E" w14:textId="20FFEF0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ПП</w:t>
            </w:r>
          </w:p>
        </w:tc>
        <w:tc>
          <w:tcPr>
            <w:tcW w:w="887" w:type="dxa"/>
            <w:gridSpan w:val="3"/>
            <w:vAlign w:val="center"/>
          </w:tcPr>
          <w:p w14:paraId="571004DA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В</w:t>
            </w:r>
          </w:p>
        </w:tc>
        <w:tc>
          <w:tcPr>
            <w:tcW w:w="899" w:type="dxa"/>
            <w:gridSpan w:val="4"/>
            <w:vAlign w:val="center"/>
          </w:tcPr>
          <w:p w14:paraId="1C9703D4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Н</w:t>
            </w:r>
          </w:p>
        </w:tc>
        <w:tc>
          <w:tcPr>
            <w:tcW w:w="739" w:type="dxa"/>
            <w:gridSpan w:val="2"/>
            <w:vAlign w:val="center"/>
          </w:tcPr>
          <w:p w14:paraId="0B42381C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И</w:t>
            </w:r>
          </w:p>
          <w:p w14:paraId="408C4A32" w14:textId="56C9800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 расх.</w:t>
            </w:r>
          </w:p>
        </w:tc>
        <w:tc>
          <w:tcPr>
            <w:tcW w:w="1048" w:type="dxa"/>
            <w:gridSpan w:val="2"/>
            <w:vAlign w:val="center"/>
          </w:tcPr>
          <w:p w14:paraId="20E98E83" w14:textId="09D31356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.расх.</w:t>
            </w:r>
          </w:p>
        </w:tc>
      </w:tr>
      <w:tr w:rsidR="007F78CE" w14:paraId="6A41C084" w14:textId="21D36C5A" w:rsidTr="00062BC6">
        <w:tblPrEx>
          <w:tblCellMar>
            <w:left w:w="71" w:type="dxa"/>
            <w:right w:w="71" w:type="dxa"/>
          </w:tblCellMar>
        </w:tblPrEx>
        <w:trPr>
          <w:trHeight w:hRule="exact" w:val="335"/>
          <w:jc w:val="center"/>
        </w:trPr>
        <w:tc>
          <w:tcPr>
            <w:tcW w:w="729" w:type="dxa"/>
            <w:vAlign w:val="center"/>
          </w:tcPr>
          <w:p w14:paraId="6DE1632E" w14:textId="6EFA2BC2" w:rsidR="007F78CE" w:rsidRDefault="00A840BE" w:rsidP="00A840BE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</w:t>
            </w:r>
          </w:p>
        </w:tc>
        <w:tc>
          <w:tcPr>
            <w:tcW w:w="5509" w:type="dxa"/>
            <w:gridSpan w:val="9"/>
            <w:vAlign w:val="center"/>
          </w:tcPr>
          <w:p w14:paraId="7AA6C0DC" w14:textId="77777777" w:rsidR="007F78CE" w:rsidRDefault="007F78CE" w:rsidP="00360AF4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694D7D61" w14:textId="77777777" w:rsidR="007F78CE" w:rsidRDefault="007F78CE" w:rsidP="00360AF4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7E5B1EC3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1464AA68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5CFFC1C8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3CA3E10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6F07636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  <w:tr w:rsidR="007F78CE" w14:paraId="635854F9" w14:textId="20ECCD30" w:rsidTr="00062BC6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29" w:type="dxa"/>
            <w:vAlign w:val="center"/>
          </w:tcPr>
          <w:p w14:paraId="778366E2" w14:textId="6352AAF7" w:rsidR="007F78CE" w:rsidRDefault="004759B1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 03</w:t>
            </w:r>
          </w:p>
        </w:tc>
        <w:tc>
          <w:tcPr>
            <w:tcW w:w="5509" w:type="dxa"/>
            <w:gridSpan w:val="9"/>
            <w:vAlign w:val="center"/>
          </w:tcPr>
          <w:p w14:paraId="070EF1A1" w14:textId="58531525" w:rsidR="007F78CE" w:rsidRPr="00A8253C" w:rsidRDefault="007950F8" w:rsidP="00360AF4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7950F8">
              <w:rPr>
                <w:rFonts w:ascii="Arial" w:hAnsi="Arial"/>
                <w:noProof/>
                <w:sz w:val="22"/>
                <w:szCs w:val="22"/>
              </w:rPr>
              <w:t>Крепление FPV антенны</w:t>
            </w:r>
          </w:p>
        </w:tc>
        <w:tc>
          <w:tcPr>
            <w:tcW w:w="5513" w:type="dxa"/>
            <w:gridSpan w:val="11"/>
            <w:vAlign w:val="center"/>
          </w:tcPr>
          <w:p w14:paraId="4487E085" w14:textId="278AA132" w:rsidR="007F78CE" w:rsidRPr="00FA1F33" w:rsidRDefault="001D5293" w:rsidP="00360AF4">
            <w:pPr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1D5293">
              <w:rPr>
                <w:rFonts w:ascii="Arial" w:hAnsi="Arial"/>
                <w:noProof/>
                <w:sz w:val="22"/>
                <w:szCs w:val="22"/>
              </w:rPr>
              <w:t>МПСТ.</w:t>
            </w:r>
            <w:r w:rsidR="00FA1F33">
              <w:rPr>
                <w:rFonts w:ascii="Arial" w:hAnsi="Arial"/>
                <w:noProof/>
                <w:sz w:val="22"/>
                <w:szCs w:val="22"/>
                <w:lang w:val="en-US"/>
              </w:rPr>
              <w:t>00.00.05</w:t>
            </w:r>
          </w:p>
        </w:tc>
        <w:tc>
          <w:tcPr>
            <w:tcW w:w="887" w:type="dxa"/>
            <w:gridSpan w:val="2"/>
            <w:vAlign w:val="center"/>
          </w:tcPr>
          <w:p w14:paraId="6905E3A2" w14:textId="78653BC6" w:rsidR="007F78CE" w:rsidRPr="00290401" w:rsidRDefault="00290401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887" w:type="dxa"/>
            <w:gridSpan w:val="3"/>
            <w:vAlign w:val="center"/>
          </w:tcPr>
          <w:p w14:paraId="0D845DE5" w14:textId="2D8ED9C8" w:rsidR="007F78CE" w:rsidRPr="00290401" w:rsidRDefault="00C2461F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кг</w:t>
            </w:r>
          </w:p>
        </w:tc>
        <w:tc>
          <w:tcPr>
            <w:tcW w:w="899" w:type="dxa"/>
            <w:gridSpan w:val="4"/>
            <w:vAlign w:val="center"/>
          </w:tcPr>
          <w:p w14:paraId="25FBEDDB" w14:textId="5C45A53F" w:rsidR="007F78CE" w:rsidRPr="00290401" w:rsidRDefault="00C2461F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  <w:vAlign w:val="center"/>
          </w:tcPr>
          <w:p w14:paraId="1EF3830B" w14:textId="66A09EFB" w:rsidR="007F78CE" w:rsidRPr="00290401" w:rsidRDefault="00616DA7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vAlign w:val="center"/>
          </w:tcPr>
          <w:p w14:paraId="37886E79" w14:textId="529E9ADE" w:rsidR="007F78CE" w:rsidRPr="00290401" w:rsidRDefault="00616DA7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-</w:t>
            </w:r>
          </w:p>
        </w:tc>
      </w:tr>
      <w:tr w:rsidR="005C6E6C" w14:paraId="428AF7FB" w14:textId="5634A01F" w:rsidTr="00062BC6">
        <w:tblPrEx>
          <w:tblCellMar>
            <w:left w:w="71" w:type="dxa"/>
            <w:right w:w="71" w:type="dxa"/>
          </w:tblCellMar>
        </w:tblPrEx>
        <w:trPr>
          <w:trHeight w:hRule="exact" w:val="271"/>
          <w:jc w:val="center"/>
        </w:trPr>
        <w:tc>
          <w:tcPr>
            <w:tcW w:w="729" w:type="dxa"/>
            <w:vAlign w:val="center"/>
          </w:tcPr>
          <w:p w14:paraId="4EC0CA18" w14:textId="33BCF089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 03</w:t>
            </w:r>
          </w:p>
        </w:tc>
        <w:tc>
          <w:tcPr>
            <w:tcW w:w="5509" w:type="dxa"/>
            <w:gridSpan w:val="9"/>
            <w:vAlign w:val="center"/>
          </w:tcPr>
          <w:p w14:paraId="5515DB4D" w14:textId="726491C1" w:rsidR="005C6E6C" w:rsidRPr="00086376" w:rsidRDefault="005C6E6C" w:rsidP="00086376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086376">
              <w:rPr>
                <w:rFonts w:ascii="Arial" w:hAnsi="Arial"/>
                <w:noProof/>
                <w:sz w:val="22"/>
                <w:szCs w:val="22"/>
              </w:rPr>
              <w:t>Верхняя пластина</w:t>
            </w:r>
          </w:p>
        </w:tc>
        <w:tc>
          <w:tcPr>
            <w:tcW w:w="5513" w:type="dxa"/>
            <w:gridSpan w:val="11"/>
            <w:vAlign w:val="center"/>
          </w:tcPr>
          <w:p w14:paraId="63D6BC07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11A93FB4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549A24F4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35001AC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7F367E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3BEFAFCF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759817A7" w14:textId="4F19D3F8" w:rsidTr="00062BC6">
        <w:tblPrEx>
          <w:tblCellMar>
            <w:left w:w="71" w:type="dxa"/>
            <w:right w:w="71" w:type="dxa"/>
          </w:tblCellMar>
        </w:tblPrEx>
        <w:trPr>
          <w:trHeight w:hRule="exact" w:val="289"/>
          <w:jc w:val="center"/>
        </w:trPr>
        <w:tc>
          <w:tcPr>
            <w:tcW w:w="729" w:type="dxa"/>
            <w:vAlign w:val="center"/>
          </w:tcPr>
          <w:p w14:paraId="68583E4F" w14:textId="17389F16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4</w:t>
            </w:r>
          </w:p>
        </w:tc>
        <w:tc>
          <w:tcPr>
            <w:tcW w:w="5509" w:type="dxa"/>
            <w:gridSpan w:val="9"/>
            <w:vAlign w:val="center"/>
          </w:tcPr>
          <w:p w14:paraId="1C5B4CA5" w14:textId="723BE023" w:rsidR="005C6E6C" w:rsidRPr="00086376" w:rsidRDefault="005C6E6C" w:rsidP="00086376">
            <w:pPr>
              <w:pStyle w:val="a9"/>
              <w:numPr>
                <w:ilvl w:val="0"/>
                <w:numId w:val="4"/>
              </w:numPr>
              <w:rPr>
                <w:rFonts w:ascii="Arial" w:hAnsi="Arial"/>
                <w:noProof/>
                <w:sz w:val="22"/>
                <w:szCs w:val="22"/>
              </w:rPr>
            </w:pPr>
            <w:r w:rsidRPr="00086376">
              <w:rPr>
                <w:rFonts w:ascii="Arial" w:hAnsi="Arial"/>
                <w:noProof/>
                <w:sz w:val="22"/>
                <w:szCs w:val="22"/>
              </w:rPr>
              <w:t>Проверить деталь на целостность</w:t>
            </w:r>
          </w:p>
        </w:tc>
        <w:tc>
          <w:tcPr>
            <w:tcW w:w="5513" w:type="dxa"/>
            <w:gridSpan w:val="11"/>
            <w:vAlign w:val="center"/>
          </w:tcPr>
          <w:p w14:paraId="63B7B7A6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161B601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6B0FA994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0AA8097B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66EE99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CE5B62C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23558938" w14:textId="66035489" w:rsidTr="00062BC6">
        <w:tblPrEx>
          <w:tblCellMar>
            <w:left w:w="71" w:type="dxa"/>
            <w:right w:w="71" w:type="dxa"/>
          </w:tblCellMar>
        </w:tblPrEx>
        <w:trPr>
          <w:trHeight w:hRule="exact" w:val="293"/>
          <w:jc w:val="center"/>
        </w:trPr>
        <w:tc>
          <w:tcPr>
            <w:tcW w:w="729" w:type="dxa"/>
            <w:vAlign w:val="center"/>
          </w:tcPr>
          <w:p w14:paraId="66D046F8" w14:textId="7E12940D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5</w:t>
            </w:r>
          </w:p>
        </w:tc>
        <w:tc>
          <w:tcPr>
            <w:tcW w:w="5509" w:type="dxa"/>
            <w:gridSpan w:val="9"/>
            <w:vAlign w:val="center"/>
          </w:tcPr>
          <w:p w14:paraId="5F3F881C" w14:textId="29C6A1F2" w:rsidR="005C6E6C" w:rsidRPr="00086376" w:rsidRDefault="005C6E6C" w:rsidP="00086376">
            <w:pPr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086376">
              <w:rPr>
                <w:rFonts w:ascii="Arial" w:hAnsi="Arial"/>
                <w:noProof/>
                <w:sz w:val="22"/>
                <w:szCs w:val="22"/>
              </w:rPr>
              <w:t>Щипцы</w:t>
            </w:r>
          </w:p>
        </w:tc>
        <w:tc>
          <w:tcPr>
            <w:tcW w:w="5513" w:type="dxa"/>
            <w:gridSpan w:val="11"/>
            <w:vAlign w:val="center"/>
          </w:tcPr>
          <w:p w14:paraId="552926AB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E5D6E9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0CF0228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68BEFBF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DAB0F8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8CEE6E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3150810B" w14:textId="0902F71C" w:rsidTr="00062BC6">
        <w:tblPrEx>
          <w:tblCellMar>
            <w:left w:w="71" w:type="dxa"/>
            <w:right w:w="71" w:type="dxa"/>
          </w:tblCellMar>
        </w:tblPrEx>
        <w:trPr>
          <w:trHeight w:hRule="exact" w:val="270"/>
          <w:jc w:val="center"/>
        </w:trPr>
        <w:tc>
          <w:tcPr>
            <w:tcW w:w="729" w:type="dxa"/>
            <w:vAlign w:val="center"/>
          </w:tcPr>
          <w:p w14:paraId="237DE42A" w14:textId="443F980E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6</w:t>
            </w:r>
          </w:p>
        </w:tc>
        <w:tc>
          <w:tcPr>
            <w:tcW w:w="5509" w:type="dxa"/>
            <w:gridSpan w:val="9"/>
            <w:vAlign w:val="center"/>
          </w:tcPr>
          <w:p w14:paraId="2FA6E94A" w14:textId="56B93471" w:rsidR="005C6E6C" w:rsidRPr="00086376" w:rsidRDefault="005C6E6C" w:rsidP="00086376">
            <w:pPr>
              <w:pStyle w:val="a9"/>
              <w:numPr>
                <w:ilvl w:val="0"/>
                <w:numId w:val="4"/>
              </w:numPr>
              <w:rPr>
                <w:rFonts w:ascii="Arial" w:hAnsi="Arial"/>
                <w:noProof/>
                <w:sz w:val="22"/>
                <w:szCs w:val="22"/>
              </w:rPr>
            </w:pPr>
            <w:r w:rsidRPr="00086376">
              <w:rPr>
                <w:rFonts w:ascii="Arial" w:hAnsi="Arial"/>
                <w:noProof/>
                <w:sz w:val="22"/>
                <w:szCs w:val="22"/>
              </w:rPr>
              <w:t>Удаление поддержек</w:t>
            </w:r>
          </w:p>
        </w:tc>
        <w:tc>
          <w:tcPr>
            <w:tcW w:w="5513" w:type="dxa"/>
            <w:gridSpan w:val="11"/>
            <w:vAlign w:val="center"/>
          </w:tcPr>
          <w:p w14:paraId="6F178533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1D061D20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156EC85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13163C14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EC3625E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51CEA2E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46ED3853" w14:textId="39862D09" w:rsidTr="00062BC6">
        <w:tblPrEx>
          <w:tblCellMar>
            <w:left w:w="71" w:type="dxa"/>
            <w:right w:w="71" w:type="dxa"/>
          </w:tblCellMar>
        </w:tblPrEx>
        <w:trPr>
          <w:trHeight w:hRule="exact" w:val="287"/>
          <w:jc w:val="center"/>
        </w:trPr>
        <w:tc>
          <w:tcPr>
            <w:tcW w:w="729" w:type="dxa"/>
            <w:vAlign w:val="center"/>
          </w:tcPr>
          <w:p w14:paraId="78734F92" w14:textId="1A1DA759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7</w:t>
            </w:r>
          </w:p>
        </w:tc>
        <w:tc>
          <w:tcPr>
            <w:tcW w:w="5509" w:type="dxa"/>
            <w:gridSpan w:val="9"/>
            <w:vAlign w:val="center"/>
          </w:tcPr>
          <w:p w14:paraId="7AC0864D" w14:textId="7EA9C211" w:rsidR="005C6E6C" w:rsidRPr="00D053D9" w:rsidRDefault="005C6E6C" w:rsidP="00D053D9">
            <w:pPr>
              <w:rPr>
                <w:rFonts w:ascii="Arial" w:hAnsi="Arial"/>
                <w:sz w:val="22"/>
                <w:szCs w:val="22"/>
              </w:rPr>
            </w:pPr>
            <w:r w:rsidRPr="00D053D9">
              <w:rPr>
                <w:rFonts w:ascii="Arial" w:hAnsi="Arial"/>
                <w:noProof/>
                <w:sz w:val="22"/>
                <w:szCs w:val="22"/>
              </w:rPr>
              <w:t>Фаскосниматель</w:t>
            </w:r>
          </w:p>
        </w:tc>
        <w:tc>
          <w:tcPr>
            <w:tcW w:w="5513" w:type="dxa"/>
            <w:gridSpan w:val="11"/>
            <w:vAlign w:val="center"/>
          </w:tcPr>
          <w:p w14:paraId="3E2F7BD2" w14:textId="77777777" w:rsidR="005C6E6C" w:rsidRPr="00290401" w:rsidRDefault="005C6E6C" w:rsidP="005C6E6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57654E7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61F150E4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01EAE52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FFD7614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6B7A83DD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C6E6C" w14:paraId="6AA886C6" w14:textId="7442E5FD" w:rsidTr="00062BC6">
        <w:tblPrEx>
          <w:tblCellMar>
            <w:left w:w="71" w:type="dxa"/>
            <w:right w:w="71" w:type="dxa"/>
          </w:tblCellMar>
        </w:tblPrEx>
        <w:trPr>
          <w:trHeight w:hRule="exact" w:val="292"/>
          <w:jc w:val="center"/>
        </w:trPr>
        <w:tc>
          <w:tcPr>
            <w:tcW w:w="729" w:type="dxa"/>
            <w:vAlign w:val="center"/>
          </w:tcPr>
          <w:p w14:paraId="1596A7D7" w14:textId="518703FB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8</w:t>
            </w:r>
          </w:p>
        </w:tc>
        <w:tc>
          <w:tcPr>
            <w:tcW w:w="5509" w:type="dxa"/>
            <w:gridSpan w:val="9"/>
            <w:vAlign w:val="center"/>
          </w:tcPr>
          <w:p w14:paraId="4FB194DB" w14:textId="43B08D20" w:rsidR="005C6E6C" w:rsidRPr="00184CEB" w:rsidRDefault="005C6E6C" w:rsidP="00086376">
            <w:pPr>
              <w:pStyle w:val="a9"/>
              <w:numPr>
                <w:ilvl w:val="0"/>
                <w:numId w:val="4"/>
              </w:num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нять фаски с отверстий</w:t>
            </w:r>
          </w:p>
        </w:tc>
        <w:tc>
          <w:tcPr>
            <w:tcW w:w="5513" w:type="dxa"/>
            <w:gridSpan w:val="11"/>
            <w:vAlign w:val="center"/>
          </w:tcPr>
          <w:p w14:paraId="6C174DA4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0B10E7E6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604B87B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436D4BBD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F9CBDAB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57E022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2092D7DC" w14:textId="140AD076" w:rsidTr="00062BC6">
        <w:tblPrEx>
          <w:tblCellMar>
            <w:left w:w="71" w:type="dxa"/>
            <w:right w:w="71" w:type="dxa"/>
          </w:tblCellMar>
        </w:tblPrEx>
        <w:trPr>
          <w:trHeight w:hRule="exact" w:val="282"/>
          <w:jc w:val="center"/>
        </w:trPr>
        <w:tc>
          <w:tcPr>
            <w:tcW w:w="729" w:type="dxa"/>
            <w:vAlign w:val="center"/>
          </w:tcPr>
          <w:p w14:paraId="5E474560" w14:textId="6722CF67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9   \</w:t>
            </w:r>
          </w:p>
        </w:tc>
        <w:tc>
          <w:tcPr>
            <w:tcW w:w="5509" w:type="dxa"/>
            <w:gridSpan w:val="9"/>
            <w:vAlign w:val="center"/>
          </w:tcPr>
          <w:p w14:paraId="6F3D5FD8" w14:textId="3D7B86E6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 xml:space="preserve">Наждачная бумага с зерном 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/>
                <w:noProof/>
                <w:sz w:val="22"/>
                <w:szCs w:val="22"/>
              </w:rPr>
              <w:t>2000</w:t>
            </w:r>
          </w:p>
        </w:tc>
        <w:tc>
          <w:tcPr>
            <w:tcW w:w="5513" w:type="dxa"/>
            <w:gridSpan w:val="11"/>
            <w:vAlign w:val="center"/>
          </w:tcPr>
          <w:p w14:paraId="627D8E63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38BE9EF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72B1367D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585EF623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7DB722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DEBEAD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1A10F966" w14:textId="2DA3D222" w:rsidTr="00062BC6">
        <w:tblPrEx>
          <w:tblCellMar>
            <w:left w:w="71" w:type="dxa"/>
            <w:right w:w="71" w:type="dxa"/>
          </w:tblCellMar>
        </w:tblPrEx>
        <w:trPr>
          <w:trHeight w:hRule="exact" w:val="328"/>
          <w:jc w:val="center"/>
        </w:trPr>
        <w:tc>
          <w:tcPr>
            <w:tcW w:w="729" w:type="dxa"/>
            <w:vAlign w:val="center"/>
          </w:tcPr>
          <w:p w14:paraId="3C6FC619" w14:textId="46F2EF49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10</w:t>
            </w:r>
          </w:p>
        </w:tc>
        <w:tc>
          <w:tcPr>
            <w:tcW w:w="5509" w:type="dxa"/>
            <w:gridSpan w:val="9"/>
            <w:vAlign w:val="center"/>
          </w:tcPr>
          <w:p w14:paraId="270F893F" w14:textId="37304EA5" w:rsidR="005C6E6C" w:rsidRPr="00D053D9" w:rsidRDefault="005C6E6C" w:rsidP="00086376">
            <w:pPr>
              <w:pStyle w:val="a9"/>
              <w:numPr>
                <w:ilvl w:val="0"/>
                <w:numId w:val="4"/>
              </w:numPr>
              <w:rPr>
                <w:rFonts w:ascii="Arial" w:hAnsi="Arial"/>
                <w:noProof/>
                <w:sz w:val="22"/>
                <w:szCs w:val="22"/>
              </w:rPr>
            </w:pPr>
            <w:r w:rsidRPr="00D053D9">
              <w:rPr>
                <w:rFonts w:ascii="Arial" w:hAnsi="Arial"/>
                <w:sz w:val="22"/>
                <w:szCs w:val="22"/>
              </w:rPr>
              <w:t>Зачистка дефектов наждачной бумагой</w:t>
            </w:r>
          </w:p>
        </w:tc>
        <w:tc>
          <w:tcPr>
            <w:tcW w:w="5513" w:type="dxa"/>
            <w:gridSpan w:val="11"/>
            <w:vAlign w:val="center"/>
          </w:tcPr>
          <w:p w14:paraId="54A3001A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AC3A16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FBDA38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8B84AC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344334D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00C1302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04447DD0" w14:textId="6343F749" w:rsidTr="00062BC6">
        <w:tblPrEx>
          <w:tblCellMar>
            <w:left w:w="71" w:type="dxa"/>
            <w:right w:w="71" w:type="dxa"/>
          </w:tblCellMar>
        </w:tblPrEx>
        <w:trPr>
          <w:trHeight w:hRule="exact" w:val="294"/>
          <w:jc w:val="center"/>
        </w:trPr>
        <w:tc>
          <w:tcPr>
            <w:tcW w:w="729" w:type="dxa"/>
            <w:vAlign w:val="center"/>
          </w:tcPr>
          <w:p w14:paraId="183C8AC9" w14:textId="5964B5AE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11</w:t>
            </w:r>
          </w:p>
        </w:tc>
        <w:tc>
          <w:tcPr>
            <w:tcW w:w="5509" w:type="dxa"/>
            <w:gridSpan w:val="9"/>
            <w:vAlign w:val="center"/>
          </w:tcPr>
          <w:p w14:paraId="65A4F47E" w14:textId="079AC522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Контроль исполнителем</w:t>
            </w:r>
          </w:p>
        </w:tc>
        <w:tc>
          <w:tcPr>
            <w:tcW w:w="5513" w:type="dxa"/>
            <w:gridSpan w:val="11"/>
            <w:vAlign w:val="center"/>
          </w:tcPr>
          <w:p w14:paraId="5B073951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30C1FB7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B92A77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042B3C20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EE5474B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1729EE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31BF0362" w14:textId="16132CCB" w:rsidTr="00062BC6">
        <w:tblPrEx>
          <w:tblCellMar>
            <w:left w:w="71" w:type="dxa"/>
            <w:right w:w="71" w:type="dxa"/>
          </w:tblCellMar>
        </w:tblPrEx>
        <w:trPr>
          <w:trHeight w:hRule="exact" w:val="324"/>
          <w:jc w:val="center"/>
        </w:trPr>
        <w:tc>
          <w:tcPr>
            <w:tcW w:w="729" w:type="dxa"/>
            <w:vAlign w:val="center"/>
          </w:tcPr>
          <w:p w14:paraId="529B4796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2A163A15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0694E952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6DAEB7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C0E00C1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357BC41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5F854F3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8AA2901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2E6B6CD3" w14:textId="3F56CBF8" w:rsidTr="00062BC6">
        <w:tblPrEx>
          <w:tblCellMar>
            <w:left w:w="71" w:type="dxa"/>
            <w:right w:w="71" w:type="dxa"/>
          </w:tblCellMar>
        </w:tblPrEx>
        <w:trPr>
          <w:trHeight w:hRule="exact" w:val="235"/>
          <w:jc w:val="center"/>
        </w:trPr>
        <w:tc>
          <w:tcPr>
            <w:tcW w:w="729" w:type="dxa"/>
            <w:vAlign w:val="center"/>
          </w:tcPr>
          <w:p w14:paraId="07F19295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599118A6" w14:textId="77777777" w:rsidR="005C6E6C" w:rsidRPr="00290401" w:rsidRDefault="005C6E6C" w:rsidP="005C6E6C">
            <w:pPr>
              <w:tabs>
                <w:tab w:val="left" w:pos="6890"/>
              </w:tabs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6C143CD6" w14:textId="77777777" w:rsidR="005C6E6C" w:rsidRPr="00290401" w:rsidRDefault="005C6E6C" w:rsidP="005C6E6C">
            <w:pPr>
              <w:tabs>
                <w:tab w:val="left" w:pos="6890"/>
              </w:tabs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4A85553E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201E0BBE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17385AD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B03673D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FDBCFBE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15C81FEE" w14:textId="2E53735E" w:rsidTr="00062BC6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29" w:type="dxa"/>
            <w:vAlign w:val="center"/>
          </w:tcPr>
          <w:p w14:paraId="6A3AB04B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688A1EAF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2636FBA6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6451F713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EB60C3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7A0EB2E8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18474D3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527DB0C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3DC88B94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376"/>
          <w:jc w:val="center"/>
        </w:trPr>
        <w:tc>
          <w:tcPr>
            <w:tcW w:w="1102" w:type="dxa"/>
            <w:gridSpan w:val="4"/>
            <w:vAlign w:val="center"/>
          </w:tcPr>
          <w:p w14:paraId="397DA6B5" w14:textId="585A55DB" w:rsidR="005C6E6C" w:rsidRDefault="005C6E6C" w:rsidP="005C6E6C">
            <w:pPr>
              <w:spacing w:line="240" w:lineRule="exac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К</w:t>
            </w:r>
          </w:p>
        </w:tc>
        <w:tc>
          <w:tcPr>
            <w:tcW w:w="15109" w:type="dxa"/>
            <w:gridSpan w:val="30"/>
            <w:vAlign w:val="center"/>
          </w:tcPr>
          <w:p w14:paraId="24713EE7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2786F2E5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7F20FFE6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30060A0D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72BC52FC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</w:tr>
    </w:tbl>
    <w:p w14:paraId="519F7452" w14:textId="77777777" w:rsidR="008767ED" w:rsidRDefault="008767ED"/>
    <w:p w14:paraId="3BD12922" w14:textId="77777777" w:rsidR="00F54825" w:rsidRDefault="00F54825" w:rsidP="00477ECE"/>
    <w:sectPr w:rsidR="00F54825" w:rsidSect="0043162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A769" w14:textId="77777777" w:rsidR="00495B92" w:rsidRDefault="00495B92" w:rsidP="004D5976">
      <w:r>
        <w:separator/>
      </w:r>
    </w:p>
  </w:endnote>
  <w:endnote w:type="continuationSeparator" w:id="0">
    <w:p w14:paraId="45D4663C" w14:textId="77777777" w:rsidR="00495B92" w:rsidRDefault="00495B92" w:rsidP="004D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D2E30" w14:textId="77777777" w:rsidR="00495B92" w:rsidRDefault="00495B92" w:rsidP="004D5976">
      <w:r>
        <w:separator/>
      </w:r>
    </w:p>
  </w:footnote>
  <w:footnote w:type="continuationSeparator" w:id="0">
    <w:p w14:paraId="71781E5C" w14:textId="77777777" w:rsidR="00495B92" w:rsidRDefault="00495B92" w:rsidP="004D5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1137" w14:textId="0A543825" w:rsidR="004D5976" w:rsidRPr="004D5976" w:rsidRDefault="004D5976" w:rsidP="004D5976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53D93"/>
    <w:multiLevelType w:val="hybridMultilevel"/>
    <w:tmpl w:val="C220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7581"/>
    <w:multiLevelType w:val="hybridMultilevel"/>
    <w:tmpl w:val="527E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249FC"/>
    <w:multiLevelType w:val="hybridMultilevel"/>
    <w:tmpl w:val="5B3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55513"/>
    <w:multiLevelType w:val="hybridMultilevel"/>
    <w:tmpl w:val="AB186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0C"/>
    <w:rsid w:val="00062BC6"/>
    <w:rsid w:val="00086376"/>
    <w:rsid w:val="00136771"/>
    <w:rsid w:val="00184CEB"/>
    <w:rsid w:val="001D5293"/>
    <w:rsid w:val="00201A1A"/>
    <w:rsid w:val="00290401"/>
    <w:rsid w:val="002C654A"/>
    <w:rsid w:val="003F5B3B"/>
    <w:rsid w:val="004044B2"/>
    <w:rsid w:val="0043162D"/>
    <w:rsid w:val="004759B1"/>
    <w:rsid w:val="00477ECE"/>
    <w:rsid w:val="00495B92"/>
    <w:rsid w:val="004D5976"/>
    <w:rsid w:val="005531E3"/>
    <w:rsid w:val="0058666C"/>
    <w:rsid w:val="00591A98"/>
    <w:rsid w:val="005C6E6C"/>
    <w:rsid w:val="00616DA7"/>
    <w:rsid w:val="00632CEB"/>
    <w:rsid w:val="006E37C8"/>
    <w:rsid w:val="00723D6A"/>
    <w:rsid w:val="007950F8"/>
    <w:rsid w:val="007A2F39"/>
    <w:rsid w:val="007C3144"/>
    <w:rsid w:val="007C5AE6"/>
    <w:rsid w:val="007F78CE"/>
    <w:rsid w:val="008767ED"/>
    <w:rsid w:val="0088721D"/>
    <w:rsid w:val="008925EA"/>
    <w:rsid w:val="008B1885"/>
    <w:rsid w:val="0094366C"/>
    <w:rsid w:val="009A276E"/>
    <w:rsid w:val="009B4577"/>
    <w:rsid w:val="009F3F92"/>
    <w:rsid w:val="00A7134A"/>
    <w:rsid w:val="00A8253C"/>
    <w:rsid w:val="00A840BE"/>
    <w:rsid w:val="00A946F6"/>
    <w:rsid w:val="00B1359E"/>
    <w:rsid w:val="00B87D25"/>
    <w:rsid w:val="00C107DC"/>
    <w:rsid w:val="00C2461F"/>
    <w:rsid w:val="00CF477C"/>
    <w:rsid w:val="00D053D9"/>
    <w:rsid w:val="00D2255D"/>
    <w:rsid w:val="00D80148"/>
    <w:rsid w:val="00D8381B"/>
    <w:rsid w:val="00DD5370"/>
    <w:rsid w:val="00DE0ACC"/>
    <w:rsid w:val="00E12D2C"/>
    <w:rsid w:val="00E27E9E"/>
    <w:rsid w:val="00E61218"/>
    <w:rsid w:val="00EC3F56"/>
    <w:rsid w:val="00F0588A"/>
    <w:rsid w:val="00F54825"/>
    <w:rsid w:val="00FA1F33"/>
    <w:rsid w:val="00FC190C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C69A"/>
  <w15:docId w15:val="{1AD6A5DA-EBF9-4ED4-AB90-6051DA9C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721D"/>
    <w:pPr>
      <w:keepNext/>
      <w:framePr w:hSpace="180" w:wrap="around" w:vAnchor="text" w:hAnchor="margin" w:y="108"/>
      <w:widowControl w:val="0"/>
      <w:jc w:val="center"/>
      <w:outlineLvl w:val="1"/>
    </w:pPr>
    <w:rPr>
      <w:rFonts w:ascii="Arial" w:hAnsi="Arial"/>
      <w:noProof/>
      <w:snapToGrid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721D"/>
    <w:rPr>
      <w:rFonts w:ascii="Arial" w:eastAsia="Times New Roman" w:hAnsi="Arial" w:cs="Times New Roman"/>
      <w:noProof/>
      <w:snapToGrid w:val="0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67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77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0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D47-A7BB-4B1D-B6C8-1FBF6B2B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Чиннов Владислав Александрович</cp:lastModifiedBy>
  <cp:revision>5</cp:revision>
  <cp:lastPrinted>2020-03-01T08:51:00Z</cp:lastPrinted>
  <dcterms:created xsi:type="dcterms:W3CDTF">2024-03-21T12:07:00Z</dcterms:created>
  <dcterms:modified xsi:type="dcterms:W3CDTF">2024-03-26T07:23:00Z</dcterms:modified>
</cp:coreProperties>
</file>